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166A" w:rsidRDefault="00E5166A" w:rsidP="00E5166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62</w:t>
      </w:r>
      <w:bookmarkStart w:id="0" w:name="_GoBack"/>
      <w:bookmarkEnd w:id="0"/>
    </w:p>
    <w:p w:rsidR="00E5166A" w:rsidRDefault="00E5166A" w:rsidP="00E5166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E5166A" w:rsidRDefault="00E5166A" w:rsidP="00E5166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16769F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9F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 w:rsidRPr="0016769F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205607" w:rsidRDefault="00D9517C" w:rsidP="00CF718F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560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идача рішення </w:t>
      </w:r>
      <w:r w:rsidR="00FA1537" w:rsidRPr="00FA1537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продаж земельних ділянок державної та комунальної власності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559"/>
        <w:gridCol w:w="709"/>
        <w:gridCol w:w="2375"/>
      </w:tblGrid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EC0B05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EC0B05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EC0B05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EC0B05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A1537" w:rsidRDefault="00FB34F3" w:rsidP="00FA153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A1537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A1537" w:rsidRDefault="00D9517C" w:rsidP="00FA1537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FA1537">
              <w:rPr>
                <w:sz w:val="22"/>
                <w:szCs w:val="22"/>
                <w:shd w:val="clear" w:color="auto" w:fill="FFFFFF"/>
              </w:rPr>
              <w:t>Прийняття документів, необхідних для надання адміністративної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A1537" w:rsidRDefault="00FF0964" w:rsidP="00FA1537">
            <w:pPr>
              <w:jc w:val="both"/>
              <w:rPr>
                <w:sz w:val="22"/>
                <w:szCs w:val="22"/>
                <w:lang w:eastAsia="ru-RU"/>
              </w:rPr>
            </w:pPr>
            <w:r w:rsidRPr="00FA1537">
              <w:rPr>
                <w:sz w:val="22"/>
                <w:szCs w:val="22"/>
                <w:shd w:val="clear" w:color="auto" w:fill="F1F1F1"/>
              </w:rPr>
              <w:t>Адміністрато</w:t>
            </w:r>
            <w:r w:rsidR="00B26B9E" w:rsidRPr="00FA1537">
              <w:rPr>
                <w:sz w:val="22"/>
                <w:szCs w:val="22"/>
                <w:shd w:val="clear" w:color="auto" w:fill="F1F1F1"/>
              </w:rPr>
              <w:t>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A1537" w:rsidRDefault="00F369A7" w:rsidP="00FA153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A1537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A1537" w:rsidRDefault="0016769F" w:rsidP="00FA1537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FA1537">
              <w:rPr>
                <w:sz w:val="22"/>
                <w:szCs w:val="22"/>
                <w:shd w:val="clear" w:color="auto" w:fill="F1F1F1"/>
              </w:rPr>
              <w:t>В день надходження</w:t>
            </w:r>
          </w:p>
        </w:tc>
      </w:tr>
      <w:tr w:rsidR="00FB34F3" w:rsidRPr="00494813" w:rsidTr="00883B83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A1537" w:rsidRDefault="002D2C21" w:rsidP="00FA153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A1537">
              <w:rPr>
                <w:sz w:val="22"/>
                <w:szCs w:val="22"/>
                <w:lang w:eastAsia="ru-RU"/>
              </w:rPr>
              <w:t>2</w:t>
            </w:r>
            <w:r w:rsidR="00FB34F3" w:rsidRPr="00FA1537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A1537" w:rsidRDefault="00D9517C" w:rsidP="00FA1537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FA1537">
              <w:rPr>
                <w:sz w:val="22"/>
                <w:szCs w:val="22"/>
                <w:shd w:val="clear" w:color="auto" w:fill="FFFFFF"/>
              </w:rPr>
              <w:t>Опрацювання докумен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FA1537" w:rsidRDefault="00D9517C" w:rsidP="00FA153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A1537">
              <w:rPr>
                <w:sz w:val="22"/>
                <w:szCs w:val="22"/>
                <w:shd w:val="clear" w:color="auto" w:fill="FFFFFF"/>
              </w:rPr>
              <w:t>спеціаліст відді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A1537" w:rsidRDefault="00F369A7" w:rsidP="00FA1537">
            <w:pPr>
              <w:jc w:val="both"/>
              <w:rPr>
                <w:sz w:val="22"/>
                <w:szCs w:val="22"/>
                <w:lang w:eastAsia="ru-RU"/>
              </w:rPr>
            </w:pPr>
            <w:r w:rsidRPr="00FA1537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A1537" w:rsidRDefault="00D9517C" w:rsidP="00FA1537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FA1537">
              <w:rPr>
                <w:sz w:val="22"/>
                <w:szCs w:val="22"/>
                <w:shd w:val="clear" w:color="auto" w:fill="FFFFFF"/>
              </w:rPr>
              <w:t>2 дні.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A1537" w:rsidRDefault="002D2C21" w:rsidP="00FA153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A1537">
              <w:rPr>
                <w:sz w:val="22"/>
                <w:szCs w:val="22"/>
                <w:lang w:eastAsia="ru-RU"/>
              </w:rPr>
              <w:t>3</w:t>
            </w:r>
            <w:r w:rsidR="00FB34F3" w:rsidRPr="00FA1537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A1537" w:rsidRDefault="00FA1537" w:rsidP="00FA1537">
            <w:pPr>
              <w:pStyle w:val="a8"/>
              <w:spacing w:before="0" w:after="0"/>
              <w:jc w:val="both"/>
              <w:rPr>
                <w:sz w:val="22"/>
                <w:szCs w:val="22"/>
                <w:lang w:eastAsia="uk-UA"/>
              </w:rPr>
            </w:pPr>
            <w:r w:rsidRPr="00FA153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ідготовка проекту рішення про продаж земельних ділянок державної та комунальної влас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A1537" w:rsidRDefault="00D9517C" w:rsidP="00FA1537">
            <w:pPr>
              <w:jc w:val="both"/>
              <w:rPr>
                <w:sz w:val="22"/>
                <w:szCs w:val="22"/>
                <w:lang w:eastAsia="ru-RU"/>
              </w:rPr>
            </w:pPr>
            <w:r w:rsidRPr="00FA1537">
              <w:rPr>
                <w:sz w:val="22"/>
                <w:szCs w:val="22"/>
                <w:shd w:val="clear" w:color="auto" w:fill="FFFFFF"/>
              </w:rPr>
              <w:t>посадова особа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A1537" w:rsidRDefault="00FB7622" w:rsidP="00FA1537">
            <w:pPr>
              <w:jc w:val="both"/>
              <w:rPr>
                <w:sz w:val="22"/>
                <w:szCs w:val="22"/>
                <w:lang w:eastAsia="ru-RU"/>
              </w:rPr>
            </w:pPr>
            <w:r w:rsidRPr="00FA1537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A1537" w:rsidRDefault="00D9517C" w:rsidP="00FA1537">
            <w:pPr>
              <w:pStyle w:val="a8"/>
              <w:spacing w:before="0" w:after="0"/>
              <w:jc w:val="both"/>
              <w:rPr>
                <w:spacing w:val="-2"/>
                <w:sz w:val="22"/>
                <w:szCs w:val="22"/>
              </w:rPr>
            </w:pPr>
            <w:r w:rsidRPr="00FA153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5 днів</w:t>
            </w:r>
          </w:p>
        </w:tc>
      </w:tr>
      <w:tr w:rsidR="00E24DEC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A1537" w:rsidRDefault="00E24DEC" w:rsidP="00FA1537">
            <w:pPr>
              <w:jc w:val="both"/>
              <w:rPr>
                <w:sz w:val="22"/>
                <w:szCs w:val="22"/>
              </w:rPr>
            </w:pPr>
            <w:r w:rsidRPr="00FA1537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A1537" w:rsidRDefault="00D9517C" w:rsidP="00FA153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A1537">
              <w:rPr>
                <w:sz w:val="22"/>
                <w:szCs w:val="22"/>
                <w:shd w:val="clear" w:color="auto" w:fill="FFFFFF"/>
              </w:rPr>
              <w:t>Узгодження проекту рішення під час засідання постійної комісії з земельних пит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FA1537" w:rsidRDefault="00D9517C" w:rsidP="00FA1537">
            <w:pPr>
              <w:jc w:val="both"/>
              <w:rPr>
                <w:sz w:val="22"/>
                <w:szCs w:val="22"/>
              </w:rPr>
            </w:pPr>
            <w:r w:rsidRPr="00FA1537">
              <w:rPr>
                <w:sz w:val="22"/>
                <w:szCs w:val="22"/>
                <w:shd w:val="clear" w:color="auto" w:fill="FFFFFF"/>
              </w:rPr>
              <w:t>посадова особа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A1537" w:rsidRDefault="00D9517C" w:rsidP="00FA1537">
            <w:pPr>
              <w:jc w:val="both"/>
              <w:rPr>
                <w:b/>
                <w:sz w:val="22"/>
                <w:szCs w:val="22"/>
              </w:rPr>
            </w:pPr>
            <w:r w:rsidRPr="00FA1537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A1537" w:rsidRDefault="00D9517C" w:rsidP="00FA1537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FA153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1 день</w:t>
            </w:r>
          </w:p>
        </w:tc>
      </w:tr>
      <w:tr w:rsidR="00062DAF" w:rsidRPr="005839E9" w:rsidTr="00FF0964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FA1537" w:rsidRDefault="00062DAF" w:rsidP="00FA1537">
            <w:pPr>
              <w:jc w:val="both"/>
              <w:rPr>
                <w:sz w:val="22"/>
                <w:szCs w:val="22"/>
              </w:rPr>
            </w:pPr>
            <w:r w:rsidRPr="00FA1537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FA1537" w:rsidRDefault="00D9517C" w:rsidP="00FA153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A1537">
              <w:rPr>
                <w:sz w:val="22"/>
                <w:szCs w:val="22"/>
                <w:shd w:val="clear" w:color="auto" w:fill="FFFFFF"/>
              </w:rPr>
              <w:t>Винесення проекту рішення на розгляд депутатського корпусу на черговій сесії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FA1537" w:rsidRDefault="00D9517C" w:rsidP="00FA1537">
            <w:pPr>
              <w:jc w:val="both"/>
              <w:rPr>
                <w:sz w:val="22"/>
                <w:szCs w:val="22"/>
              </w:rPr>
            </w:pPr>
            <w:r w:rsidRPr="00FA1537">
              <w:rPr>
                <w:sz w:val="22"/>
                <w:szCs w:val="22"/>
                <w:shd w:val="clear" w:color="auto" w:fill="FFFFFF"/>
              </w:rPr>
              <w:t>секретар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FA1537" w:rsidRDefault="00062DAF" w:rsidP="00FA1537">
            <w:pPr>
              <w:jc w:val="both"/>
              <w:rPr>
                <w:b/>
                <w:sz w:val="22"/>
                <w:szCs w:val="22"/>
              </w:rPr>
            </w:pPr>
            <w:r w:rsidRPr="00FA1537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FA1537" w:rsidRDefault="00D9517C" w:rsidP="00FA1537">
            <w:pPr>
              <w:pStyle w:val="a3"/>
              <w:jc w:val="both"/>
              <w:rPr>
                <w:sz w:val="22"/>
                <w:szCs w:val="22"/>
              </w:rPr>
            </w:pPr>
            <w:r w:rsidRPr="00FA153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1 день</w:t>
            </w:r>
          </w:p>
        </w:tc>
      </w:tr>
      <w:tr w:rsidR="00883B8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FA1537" w:rsidRDefault="00883B83" w:rsidP="00FA1537">
            <w:pPr>
              <w:jc w:val="both"/>
              <w:rPr>
                <w:sz w:val="22"/>
                <w:szCs w:val="22"/>
              </w:rPr>
            </w:pPr>
            <w:r w:rsidRPr="00FA1537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FA1537" w:rsidRDefault="00EC0B05" w:rsidP="00FA1537">
            <w:pPr>
              <w:pStyle w:val="a8"/>
              <w:spacing w:before="0" w:after="0"/>
              <w:ind w:right="-15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FA153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Прийняття </w:t>
            </w:r>
            <w:r w:rsidR="00FA1537" w:rsidRPr="00FA153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рішення про продаж земельних ділянок державної та комунальної влас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FA1537" w:rsidRDefault="00D9517C" w:rsidP="00FA1537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FA1537">
              <w:rPr>
                <w:sz w:val="22"/>
                <w:szCs w:val="22"/>
                <w:shd w:val="clear" w:color="auto" w:fill="FFFFFF"/>
              </w:rPr>
              <w:t>депутати сіль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FA1537" w:rsidRDefault="00883B83" w:rsidP="00FA1537">
            <w:pPr>
              <w:jc w:val="both"/>
              <w:rPr>
                <w:b/>
                <w:sz w:val="22"/>
                <w:szCs w:val="22"/>
              </w:rPr>
            </w:pPr>
            <w:r w:rsidRPr="00FA1537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FA1537" w:rsidRDefault="00D9517C" w:rsidP="00FA1537">
            <w:pPr>
              <w:pStyle w:val="a3"/>
              <w:jc w:val="both"/>
              <w:rPr>
                <w:sz w:val="22"/>
                <w:szCs w:val="22"/>
                <w:shd w:val="clear" w:color="auto" w:fill="F1F1F1"/>
              </w:rPr>
            </w:pPr>
            <w:r w:rsidRPr="00FA153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1 день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A1537" w:rsidRDefault="00FF0964" w:rsidP="00FA1537">
            <w:pPr>
              <w:jc w:val="both"/>
              <w:rPr>
                <w:sz w:val="22"/>
                <w:szCs w:val="22"/>
              </w:rPr>
            </w:pPr>
            <w:r w:rsidRPr="00FA1537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A1537" w:rsidRDefault="00D9517C" w:rsidP="00FA1537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lang w:val="ru-RU"/>
              </w:rPr>
            </w:pPr>
            <w:r w:rsidRPr="00FA1537">
              <w:rPr>
                <w:sz w:val="22"/>
                <w:szCs w:val="22"/>
                <w:shd w:val="clear" w:color="auto" w:fill="FFFFFF"/>
              </w:rPr>
              <w:t>Підпис рішення або відмов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A1537" w:rsidRDefault="00D9517C" w:rsidP="00FA1537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FA1537">
              <w:rPr>
                <w:sz w:val="22"/>
                <w:szCs w:val="22"/>
                <w:shd w:val="clear" w:color="auto" w:fill="F1F1F1"/>
              </w:rPr>
              <w:t>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A1537" w:rsidRDefault="00B26B9E" w:rsidP="00FA1537">
            <w:pPr>
              <w:jc w:val="both"/>
              <w:rPr>
                <w:b/>
                <w:sz w:val="22"/>
                <w:szCs w:val="22"/>
              </w:rPr>
            </w:pPr>
            <w:r w:rsidRPr="00FA1537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A1537" w:rsidRDefault="00D9517C" w:rsidP="00FA1537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  <w:r w:rsidRPr="00FA1537">
              <w:rPr>
                <w:sz w:val="22"/>
                <w:szCs w:val="22"/>
                <w:shd w:val="clear" w:color="auto" w:fill="FFFFFF"/>
              </w:rPr>
              <w:t>У день або наступного дня після прийняття рішення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A1537" w:rsidRDefault="00FF0964" w:rsidP="00FA1537">
            <w:pPr>
              <w:jc w:val="both"/>
              <w:rPr>
                <w:sz w:val="22"/>
                <w:szCs w:val="22"/>
              </w:rPr>
            </w:pPr>
            <w:r w:rsidRPr="00FA1537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A1537" w:rsidRDefault="00D9517C" w:rsidP="00FA1537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FA1537">
              <w:rPr>
                <w:sz w:val="22"/>
                <w:szCs w:val="22"/>
                <w:shd w:val="clear" w:color="auto" w:fill="FFFFFF"/>
              </w:rPr>
              <w:t>Оприлюднення на офіційному веб-сайті суб’єкта надання адміністративної послуги рішення сесі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A1537" w:rsidRDefault="00D9517C" w:rsidP="00FA1537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FA1537">
              <w:rPr>
                <w:sz w:val="22"/>
                <w:szCs w:val="22"/>
                <w:shd w:val="clear" w:color="auto" w:fill="FFFFFF"/>
              </w:rPr>
              <w:t>посадова особа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A1537" w:rsidRDefault="00FF0964" w:rsidP="00FA1537">
            <w:pPr>
              <w:jc w:val="both"/>
              <w:rPr>
                <w:b/>
                <w:sz w:val="22"/>
                <w:szCs w:val="22"/>
              </w:rPr>
            </w:pPr>
            <w:r w:rsidRPr="00FA1537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A1537" w:rsidRDefault="00D9517C" w:rsidP="00FA1537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FA153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1 день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A1537" w:rsidRDefault="00FF0964" w:rsidP="00FA1537">
            <w:pPr>
              <w:jc w:val="both"/>
              <w:rPr>
                <w:sz w:val="22"/>
                <w:szCs w:val="22"/>
              </w:rPr>
            </w:pPr>
            <w:r w:rsidRPr="00FA1537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A1537" w:rsidRDefault="00D9517C" w:rsidP="00FA1537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FA153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ередача </w:t>
            </w:r>
            <w:r w:rsidR="00FA1537" w:rsidRPr="00FA153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копії рішення про продаж земельних ділянок державної та </w:t>
            </w:r>
            <w:r w:rsidR="00FA1537" w:rsidRPr="00FA153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комунальної власності адміністратору ЦН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A1537" w:rsidRDefault="00D9517C" w:rsidP="00FA1537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FA1537">
              <w:rPr>
                <w:sz w:val="22"/>
                <w:szCs w:val="22"/>
                <w:shd w:val="clear" w:color="auto" w:fill="FFFFFF"/>
              </w:rPr>
              <w:lastRenderedPageBreak/>
              <w:t xml:space="preserve">посадова особа </w:t>
            </w:r>
            <w:r w:rsidRPr="00FA1537">
              <w:rPr>
                <w:sz w:val="22"/>
                <w:szCs w:val="22"/>
                <w:shd w:val="clear" w:color="auto" w:fill="FFFFFF"/>
              </w:rPr>
              <w:lastRenderedPageBreak/>
              <w:t>місцевого самоврядування, адміні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A1537" w:rsidRDefault="00D9517C" w:rsidP="00FA1537">
            <w:pPr>
              <w:jc w:val="both"/>
              <w:rPr>
                <w:b/>
                <w:sz w:val="22"/>
                <w:szCs w:val="22"/>
              </w:rPr>
            </w:pPr>
            <w:r w:rsidRPr="00FA1537">
              <w:rPr>
                <w:b/>
                <w:sz w:val="22"/>
                <w:szCs w:val="22"/>
              </w:rPr>
              <w:lastRenderedPageBreak/>
              <w:t>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A1537" w:rsidRDefault="00D9517C" w:rsidP="00FA1537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FA1537">
              <w:rPr>
                <w:sz w:val="22"/>
                <w:szCs w:val="22"/>
                <w:shd w:val="clear" w:color="auto" w:fill="FFFFFF"/>
              </w:rPr>
              <w:t>У день підписання рішення</w:t>
            </w:r>
          </w:p>
        </w:tc>
      </w:tr>
      <w:tr w:rsidR="0016769F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F" w:rsidRPr="00FA1537" w:rsidRDefault="0016769F" w:rsidP="00FA1537">
            <w:pPr>
              <w:jc w:val="both"/>
              <w:rPr>
                <w:sz w:val="22"/>
                <w:szCs w:val="22"/>
              </w:rPr>
            </w:pPr>
            <w:r w:rsidRPr="00FA1537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F" w:rsidRPr="00FA1537" w:rsidRDefault="00D9517C" w:rsidP="00FA1537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FA153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идача суб'єкту звернення/ законному представнику  копії рішення</w:t>
            </w:r>
            <w:r w:rsidR="00EC0B05" w:rsidRPr="00FA153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F" w:rsidRPr="00FA1537" w:rsidRDefault="00D9517C" w:rsidP="00FA1537">
            <w:pPr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FA1537">
              <w:rPr>
                <w:sz w:val="22"/>
                <w:szCs w:val="22"/>
                <w:shd w:val="clear" w:color="auto" w:fill="FFFFFF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F" w:rsidRPr="00FA1537" w:rsidRDefault="0016769F" w:rsidP="00FA1537">
            <w:pPr>
              <w:jc w:val="both"/>
              <w:rPr>
                <w:b/>
                <w:sz w:val="22"/>
                <w:szCs w:val="22"/>
              </w:rPr>
            </w:pPr>
            <w:r w:rsidRPr="00FA1537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F" w:rsidRPr="00FA1537" w:rsidRDefault="00D9517C" w:rsidP="00FA1537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FA1537">
              <w:rPr>
                <w:sz w:val="22"/>
                <w:szCs w:val="22"/>
                <w:shd w:val="clear" w:color="auto" w:fill="FFFFFF"/>
              </w:rPr>
              <w:t>У день підписання рішення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7850"/>
    <w:rsid w:val="00140602"/>
    <w:rsid w:val="0016769F"/>
    <w:rsid w:val="00174D1A"/>
    <w:rsid w:val="00176DFD"/>
    <w:rsid w:val="00177EE6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3692D"/>
    <w:rsid w:val="00265E8C"/>
    <w:rsid w:val="0027490F"/>
    <w:rsid w:val="002A2122"/>
    <w:rsid w:val="002C0890"/>
    <w:rsid w:val="002D2C21"/>
    <w:rsid w:val="002E0F6D"/>
    <w:rsid w:val="002F2D0D"/>
    <w:rsid w:val="002F5349"/>
    <w:rsid w:val="003132ED"/>
    <w:rsid w:val="00340E6D"/>
    <w:rsid w:val="0035597F"/>
    <w:rsid w:val="0036146E"/>
    <w:rsid w:val="00397C85"/>
    <w:rsid w:val="003A263A"/>
    <w:rsid w:val="003C34B8"/>
    <w:rsid w:val="003D1230"/>
    <w:rsid w:val="003F51FC"/>
    <w:rsid w:val="00404305"/>
    <w:rsid w:val="00410BBA"/>
    <w:rsid w:val="004321A7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B169B"/>
    <w:rsid w:val="004F0C30"/>
    <w:rsid w:val="00516173"/>
    <w:rsid w:val="00526D75"/>
    <w:rsid w:val="005337FE"/>
    <w:rsid w:val="00543900"/>
    <w:rsid w:val="005620B9"/>
    <w:rsid w:val="005839E9"/>
    <w:rsid w:val="00595BFD"/>
    <w:rsid w:val="00597226"/>
    <w:rsid w:val="005A343C"/>
    <w:rsid w:val="005A4B57"/>
    <w:rsid w:val="005C4182"/>
    <w:rsid w:val="005D13AE"/>
    <w:rsid w:val="005D3FEF"/>
    <w:rsid w:val="005E68C5"/>
    <w:rsid w:val="005F048D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22265"/>
    <w:rsid w:val="0086199E"/>
    <w:rsid w:val="00880020"/>
    <w:rsid w:val="00883B83"/>
    <w:rsid w:val="00884E4D"/>
    <w:rsid w:val="008A5895"/>
    <w:rsid w:val="008C323C"/>
    <w:rsid w:val="008E3906"/>
    <w:rsid w:val="008F3093"/>
    <w:rsid w:val="00900FFD"/>
    <w:rsid w:val="009141F6"/>
    <w:rsid w:val="009339F2"/>
    <w:rsid w:val="00946CE1"/>
    <w:rsid w:val="009512BC"/>
    <w:rsid w:val="00980E3A"/>
    <w:rsid w:val="00985338"/>
    <w:rsid w:val="009855F2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64F81"/>
    <w:rsid w:val="00A80637"/>
    <w:rsid w:val="00AA0493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26B9E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CF718F"/>
    <w:rsid w:val="00D03BB1"/>
    <w:rsid w:val="00D23841"/>
    <w:rsid w:val="00D32672"/>
    <w:rsid w:val="00D33D90"/>
    <w:rsid w:val="00D36EF3"/>
    <w:rsid w:val="00D4256F"/>
    <w:rsid w:val="00D67D07"/>
    <w:rsid w:val="00D72EA1"/>
    <w:rsid w:val="00D85B17"/>
    <w:rsid w:val="00D876B3"/>
    <w:rsid w:val="00D9517C"/>
    <w:rsid w:val="00DA52C7"/>
    <w:rsid w:val="00DC2854"/>
    <w:rsid w:val="00DD5E94"/>
    <w:rsid w:val="00DF0FB9"/>
    <w:rsid w:val="00DF6956"/>
    <w:rsid w:val="00DF7148"/>
    <w:rsid w:val="00E04620"/>
    <w:rsid w:val="00E05D65"/>
    <w:rsid w:val="00E0635D"/>
    <w:rsid w:val="00E06CA6"/>
    <w:rsid w:val="00E10D9C"/>
    <w:rsid w:val="00E13477"/>
    <w:rsid w:val="00E24DEC"/>
    <w:rsid w:val="00E348FE"/>
    <w:rsid w:val="00E45165"/>
    <w:rsid w:val="00E5166A"/>
    <w:rsid w:val="00E55470"/>
    <w:rsid w:val="00E638F6"/>
    <w:rsid w:val="00E65C9A"/>
    <w:rsid w:val="00E678D4"/>
    <w:rsid w:val="00E81578"/>
    <w:rsid w:val="00EA1541"/>
    <w:rsid w:val="00EA45C0"/>
    <w:rsid w:val="00EA4901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33D0"/>
  <w15:docId w15:val="{E3F5755C-9945-46EF-9CA1-38C4158B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CC00-3128-4252-A372-76F7010D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61</cp:revision>
  <dcterms:created xsi:type="dcterms:W3CDTF">2021-03-24T07:14:00Z</dcterms:created>
  <dcterms:modified xsi:type="dcterms:W3CDTF">2025-12-18T13:45:00Z</dcterms:modified>
</cp:coreProperties>
</file>